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673F2" w14:textId="50E99E2A" w:rsidR="004B6D79" w:rsidRDefault="00A85100" w:rsidP="00EE088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58C17B" wp14:editId="286A0119">
                <wp:simplePos x="0" y="0"/>
                <wp:positionH relativeFrom="margin">
                  <wp:posOffset>3626485</wp:posOffset>
                </wp:positionH>
                <wp:positionV relativeFrom="paragraph">
                  <wp:posOffset>3962400</wp:posOffset>
                </wp:positionV>
                <wp:extent cx="3876675" cy="933450"/>
                <wp:effectExtent l="0" t="0" r="28575" b="19050"/>
                <wp:wrapSquare wrapText="bothSides"/>
                <wp:docPr id="25070417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6675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FD60E" w14:textId="799A0C7E" w:rsidR="008F0904" w:rsidRDefault="008F0904">
                            <w:r>
                              <w:t xml:space="preserve">Vzorkovací teorém: </w:t>
                            </w:r>
                            <w:proofErr w:type="spellStart"/>
                            <w:proofErr w:type="gramStart"/>
                            <w:r>
                              <w:t>Fs</w:t>
                            </w:r>
                            <w:proofErr w:type="spellEnd"/>
                            <w:r>
                              <w:t xml:space="preserve"> &gt;</w:t>
                            </w:r>
                            <w:proofErr w:type="gramEnd"/>
                            <w:r>
                              <w:t xml:space="preserve"> 2*</w:t>
                            </w:r>
                            <w:proofErr w:type="spellStart"/>
                            <w:r>
                              <w:t>fmax</w:t>
                            </w:r>
                            <w:proofErr w:type="spellEnd"/>
                            <w:r w:rsidR="00F6594A">
                              <w:t xml:space="preserve"> (vzorkovací frekvence musí být aspoň 2× vyšší než nejvyšší frekvence v signálu)</w:t>
                            </w:r>
                          </w:p>
                          <w:p w14:paraId="471A55B5" w14:textId="4F0BC7FF" w:rsidR="00F6594A" w:rsidRDefault="00F6594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2FFAF7" wp14:editId="7512EF1C">
                                  <wp:extent cx="933450" cy="209035"/>
                                  <wp:effectExtent l="0" t="0" r="0" b="635"/>
                                  <wp:docPr id="103464858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34648589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6108" cy="21410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CED0E2" wp14:editId="10A8A382">
                                  <wp:extent cx="666750" cy="392537"/>
                                  <wp:effectExtent l="0" t="0" r="0" b="7620"/>
                                  <wp:docPr id="40615710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6157100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670" cy="40367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8C17B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285.55pt;margin-top:312pt;width:305.25pt;height:7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" strokecolor="black [3213]">
                <v:textbox>
                  <w:txbxContent>
                    <w:p w14:paraId="1DEFD60E" w14:textId="799A0C7E" w:rsidR="008F0904" w:rsidRDefault="008F0904">
                      <w:r>
                        <w:t xml:space="preserve">Vzorkovací teorém: </w:t>
                      </w:r>
                      <w:proofErr w:type="spellStart"/>
                      <w:proofErr w:type="gramStart"/>
                      <w:r>
                        <w:t>Fs</w:t>
                      </w:r>
                      <w:proofErr w:type="spellEnd"/>
                      <w:r>
                        <w:t xml:space="preserve"> &gt;</w:t>
                      </w:r>
                      <w:proofErr w:type="gramEnd"/>
                      <w:r>
                        <w:t xml:space="preserve"> 2*</w:t>
                      </w:r>
                      <w:proofErr w:type="spellStart"/>
                      <w:r>
                        <w:t>fmax</w:t>
                      </w:r>
                      <w:proofErr w:type="spellEnd"/>
                      <w:r w:rsidR="00F6594A">
                        <w:t xml:space="preserve"> (vzorkovací frekvence musí být aspoň 2× vyšší než nejvyšší frekvence v signálu)</w:t>
                      </w:r>
                    </w:p>
                    <w:p w14:paraId="471A55B5" w14:textId="4F0BC7FF" w:rsidR="00F6594A" w:rsidRDefault="00F6594A">
                      <w:r>
                        <w:rPr>
                          <w:noProof/>
                        </w:rPr>
                        <w:drawing>
                          <wp:inline distT="0" distB="0" distL="0" distR="0" wp14:anchorId="4D2FFAF7" wp14:editId="7512EF1C">
                            <wp:extent cx="933450" cy="209035"/>
                            <wp:effectExtent l="0" t="0" r="0" b="635"/>
                            <wp:docPr id="103464858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34648589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6108" cy="21410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8CED0E2" wp14:editId="10A8A382">
                            <wp:extent cx="666750" cy="392537"/>
                            <wp:effectExtent l="0" t="0" r="0" b="7620"/>
                            <wp:docPr id="40615710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6157100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670" cy="40367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2191E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D60621" wp14:editId="67529146">
                <wp:simplePos x="0" y="0"/>
                <wp:positionH relativeFrom="page">
                  <wp:align>right</wp:align>
                </wp:positionH>
                <wp:positionV relativeFrom="paragraph">
                  <wp:posOffset>4905375</wp:posOffset>
                </wp:positionV>
                <wp:extent cx="2266950" cy="1404620"/>
                <wp:effectExtent l="0" t="0" r="19050" b="10795"/>
                <wp:wrapSquare wrapText="bothSides"/>
                <wp:docPr id="142848658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32E22" w14:textId="78D26A32" w:rsidR="0052191E" w:rsidRDefault="0052191E">
                            <w:r>
                              <w:t xml:space="preserve">Zpětná derivace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0ECF6" wp14:editId="1AB59202">
                                  <wp:extent cx="1428750" cy="232588"/>
                                  <wp:effectExtent l="0" t="0" r="0" b="0"/>
                                  <wp:docPr id="168104275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8104275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4758" cy="240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74C023" w14:textId="2897940E" w:rsidR="0052191E" w:rsidRDefault="0052191E">
                            <w:r>
                              <w:t>Dopředná derivace:</w:t>
                            </w:r>
                          </w:p>
                          <w:p w14:paraId="579B58C1" w14:textId="5219145C" w:rsidR="0052191E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EE132" wp14:editId="474DE01A">
                                  <wp:extent cx="1666875" cy="217795"/>
                                  <wp:effectExtent l="0" t="0" r="0" b="0"/>
                                  <wp:docPr id="69196176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91961760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6232" cy="2203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00DEF" w14:textId="36D87E7A" w:rsidR="007E23B3" w:rsidRDefault="007E23B3">
                            <w:r>
                              <w:t>Střední hodnota:</w:t>
                            </w:r>
                          </w:p>
                          <w:p w14:paraId="778F8B2E" w14:textId="53BB8C71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7B333" wp14:editId="3F67B54F">
                                  <wp:extent cx="1064777" cy="447675"/>
                                  <wp:effectExtent l="0" t="0" r="2540" b="0"/>
                                  <wp:docPr id="1055730750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573075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73918" cy="4515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E28407" w14:textId="6F34A612" w:rsidR="007E23B3" w:rsidRDefault="007E23B3">
                            <w:r>
                              <w:t>Energie:</w:t>
                            </w:r>
                          </w:p>
                          <w:p w14:paraId="4C7832D8" w14:textId="14A62F80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790B61" wp14:editId="75F7AC6B">
                                  <wp:extent cx="876300" cy="457577"/>
                                  <wp:effectExtent l="0" t="0" r="0" b="0"/>
                                  <wp:docPr id="2080785137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785137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6909" cy="4631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8B3FC7" w14:textId="22A552E4" w:rsidR="007E23B3" w:rsidRDefault="007E23B3">
                            <w:r>
                              <w:t>Výkon:</w:t>
                            </w:r>
                          </w:p>
                          <w:p w14:paraId="62F12166" w14:textId="13728B68" w:rsidR="007E23B3" w:rsidRDefault="007E23B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5AE22F" wp14:editId="5B2F5A2D">
                                  <wp:extent cx="942975" cy="425320"/>
                                  <wp:effectExtent l="0" t="0" r="0" b="0"/>
                                  <wp:docPr id="211421726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4217269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55423" cy="430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D60621" id="_x0000_s1027" type="#_x0000_t202" style="position:absolute;margin-left:127.3pt;margin-top:386.25pt;width:178.5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">
                <v:textbox style="mso-fit-shape-to-text:t">
                  <w:txbxContent>
                    <w:p w14:paraId="1CC32E22" w14:textId="78D26A32" w:rsidR="0052191E" w:rsidRDefault="0052191E">
                      <w:r>
                        <w:t xml:space="preserve">Zpětná derivace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40ECF6" wp14:editId="1AB59202">
                            <wp:extent cx="1428750" cy="232588"/>
                            <wp:effectExtent l="0" t="0" r="0" b="0"/>
                            <wp:docPr id="168104275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8104275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4758" cy="240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74C023" w14:textId="2897940E" w:rsidR="0052191E" w:rsidRDefault="0052191E">
                      <w:r>
                        <w:t>Dopředná derivace:</w:t>
                      </w:r>
                    </w:p>
                    <w:p w14:paraId="579B58C1" w14:textId="5219145C" w:rsidR="0052191E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72EE132" wp14:editId="474DE01A">
                            <wp:extent cx="1666875" cy="217795"/>
                            <wp:effectExtent l="0" t="0" r="0" b="0"/>
                            <wp:docPr id="69196176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91961760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6232" cy="2203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00DEF" w14:textId="36D87E7A" w:rsidR="007E23B3" w:rsidRDefault="007E23B3">
                      <w:r>
                        <w:t>Střední hodnota:</w:t>
                      </w:r>
                    </w:p>
                    <w:p w14:paraId="778F8B2E" w14:textId="53BB8C71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5D07B333" wp14:editId="3F67B54F">
                            <wp:extent cx="1064777" cy="447675"/>
                            <wp:effectExtent l="0" t="0" r="2540" b="0"/>
                            <wp:docPr id="1055730750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5730750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73918" cy="4515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E28407" w14:textId="6F34A612" w:rsidR="007E23B3" w:rsidRDefault="007E23B3">
                      <w:r>
                        <w:t>Energie:</w:t>
                      </w:r>
                    </w:p>
                    <w:p w14:paraId="4C7832D8" w14:textId="14A62F80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46790B61" wp14:editId="75F7AC6B">
                            <wp:extent cx="876300" cy="457577"/>
                            <wp:effectExtent l="0" t="0" r="0" b="0"/>
                            <wp:docPr id="2080785137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785137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6909" cy="4631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8B3FC7" w14:textId="22A552E4" w:rsidR="007E23B3" w:rsidRDefault="007E23B3">
                      <w:r>
                        <w:t>Výkon:</w:t>
                      </w:r>
                    </w:p>
                    <w:p w14:paraId="62F12166" w14:textId="13728B68" w:rsidR="007E23B3" w:rsidRDefault="007E23B3">
                      <w:r>
                        <w:rPr>
                          <w:noProof/>
                        </w:rPr>
                        <w:drawing>
                          <wp:inline distT="0" distB="0" distL="0" distR="0" wp14:anchorId="2C5AE22F" wp14:editId="5B2F5A2D">
                            <wp:extent cx="942975" cy="425320"/>
                            <wp:effectExtent l="0" t="0" r="0" b="0"/>
                            <wp:docPr id="211421726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4217269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55423" cy="430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7486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D28CA1" wp14:editId="19CE5C10">
                <wp:simplePos x="0" y="0"/>
                <wp:positionH relativeFrom="margin">
                  <wp:align>center</wp:align>
                </wp:positionH>
                <wp:positionV relativeFrom="paragraph">
                  <wp:posOffset>4888230</wp:posOffset>
                </wp:positionV>
                <wp:extent cx="2360930" cy="1404620"/>
                <wp:effectExtent l="0" t="0" r="24130" b="15875"/>
                <wp:wrapSquare wrapText="bothSides"/>
                <wp:docPr id="3045392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CF945" w14:textId="0ADA4413" w:rsidR="00F74869" w:rsidRDefault="00F74869">
                            <w:r>
                              <w:t xml:space="preserve">Jednotkový impuls: </w:t>
                            </w:r>
                            <w:r>
                              <w:rPr>
                                <w:rFonts w:cstheme="minorHAnsi"/>
                              </w:rPr>
                              <w:t>δ</w:t>
                            </w:r>
                            <w:r>
                              <w:t>[n]</w:t>
                            </w:r>
                          </w:p>
                          <w:p w14:paraId="46C9DFBE" w14:textId="7F85182A" w:rsidR="00F74869" w:rsidRDefault="00F74869">
                            <w:r>
                              <w:t>Jednotkový skok: u[n]</w:t>
                            </w:r>
                          </w:p>
                          <w:p w14:paraId="494D31A0" w14:textId="5D1F9DC5" w:rsidR="0052191E" w:rsidRDefault="0052191E">
                            <w:r>
                              <w:t xml:space="preserve">AD převod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4882D" wp14:editId="15300CF3">
                                  <wp:extent cx="2867025" cy="352057"/>
                                  <wp:effectExtent l="0" t="0" r="0" b="0"/>
                                  <wp:docPr id="25455213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455213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6982" cy="3692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D28CA1" id="_x0000_s1028" type="#_x0000_t202" style="position:absolute;margin-left:0;margin-top:384.9pt;width:185.9pt;height:110.6pt;z-index:25166336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CzGN4C3AAAAAgBAAAPAAAAAAAAAAAAAAAAAG8EAABkcnMvZG93bnJldi54bWxQSwUGAAAAAAQA&#10;BADzAAAAeAUAAAAA&#10;">
                <v:textbox style="mso-fit-shape-to-text:t">
                  <w:txbxContent>
                    <w:p w14:paraId="2FFCF945" w14:textId="0ADA4413" w:rsidR="00F74869" w:rsidRDefault="00F74869">
                      <w:r>
                        <w:t xml:space="preserve">Jednotkový impuls: </w:t>
                      </w:r>
                      <w:r>
                        <w:rPr>
                          <w:rFonts w:cstheme="minorHAnsi"/>
                        </w:rPr>
                        <w:t>δ</w:t>
                      </w:r>
                      <w:r>
                        <w:t>[n]</w:t>
                      </w:r>
                    </w:p>
                    <w:p w14:paraId="46C9DFBE" w14:textId="7F85182A" w:rsidR="00F74869" w:rsidRDefault="00F74869">
                      <w:r>
                        <w:t>Jednotkový skok: u[n]</w:t>
                      </w:r>
                    </w:p>
                    <w:p w14:paraId="494D31A0" w14:textId="5D1F9DC5" w:rsidR="0052191E" w:rsidRDefault="0052191E">
                      <w:r>
                        <w:t xml:space="preserve">AD převod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0F4882D" wp14:editId="15300CF3">
                            <wp:extent cx="2867025" cy="352057"/>
                            <wp:effectExtent l="0" t="0" r="0" b="0"/>
                            <wp:docPr id="25455213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455213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6982" cy="3692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594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02AB9F" wp14:editId="0DC173AE">
                <wp:simplePos x="0" y="0"/>
                <wp:positionH relativeFrom="column">
                  <wp:posOffset>400050</wp:posOffset>
                </wp:positionH>
                <wp:positionV relativeFrom="paragraph">
                  <wp:posOffset>276225</wp:posOffset>
                </wp:positionV>
                <wp:extent cx="3143250" cy="1404620"/>
                <wp:effectExtent l="0" t="0" r="19050" b="158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9FD8A" w14:textId="50F66766" w:rsidR="00BC74AD" w:rsidRPr="00BC74AD" w:rsidRDefault="00BC74AD">
                            <w:pPr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BC74AD">
                              <w:rPr>
                                <w:b/>
                                <w:bCs/>
                                <w:szCs w:val="20"/>
                              </w:rPr>
                              <w:t>Komplexní čísla</w:t>
                            </w:r>
                          </w:p>
                          <w:p w14:paraId="5DD27808" w14:textId="0E4992C6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 w:rsidRPr="00BC74AD">
                              <w:rPr>
                                <w:szCs w:val="20"/>
                              </w:rPr>
                              <w:t xml:space="preserve">Složkový </w:t>
                            </w:r>
                            <w:r>
                              <w:rPr>
                                <w:szCs w:val="20"/>
                              </w:rPr>
                              <w:t xml:space="preserve">(algebraický tvar)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907372" wp14:editId="08F92AD7">
                                  <wp:extent cx="638175" cy="145407"/>
                                  <wp:effectExtent l="0" t="0" r="0" b="7620"/>
                                  <wp:docPr id="53410436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4104363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8175" cy="1454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6512B4" w14:textId="79E2F492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Goniometrický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D8C36" wp14:editId="5C9C1A2F">
                                  <wp:extent cx="1286435" cy="133350"/>
                                  <wp:effectExtent l="0" t="0" r="9525" b="0"/>
                                  <wp:docPr id="94262510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4262510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2137" cy="13394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36A3E1" w14:textId="43079EB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Exponenciální tvar: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5FA9AC" wp14:editId="151E164B">
                                  <wp:extent cx="628650" cy="142028"/>
                                  <wp:effectExtent l="0" t="0" r="0" b="0"/>
                                  <wp:docPr id="108299321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2993213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0026" cy="146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4DD462" w14:textId="3A6261C0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41B81" wp14:editId="52756A47">
                                  <wp:extent cx="1231566" cy="190500"/>
                                  <wp:effectExtent l="0" t="0" r="6985" b="0"/>
                                  <wp:docPr id="193372015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3720154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4923" cy="1925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CD28C" wp14:editId="7ED9EA00">
                                  <wp:extent cx="1339491" cy="342900"/>
                                  <wp:effectExtent l="0" t="0" r="0" b="0"/>
                                  <wp:docPr id="177039160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70391608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2443" cy="3513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272DC42" w14:textId="3F9D43E9" w:rsidR="00BC74AD" w:rsidRDefault="00BC74AD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430BE7" wp14:editId="37129E15">
                                  <wp:extent cx="581500" cy="314325"/>
                                  <wp:effectExtent l="0" t="0" r="9525" b="0"/>
                                  <wp:docPr id="1263491671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6349167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6209" cy="316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545B09" w14:textId="48C675C5" w:rsidR="00BC74AD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A0D638" wp14:editId="39F72AF1">
                                  <wp:extent cx="2428875" cy="410063"/>
                                  <wp:effectExtent l="0" t="0" r="0" b="9525"/>
                                  <wp:docPr id="209488585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4885859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38037" cy="41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DE0BCC" w14:textId="13900238" w:rsidR="00AA5112" w:rsidRDefault="00AA511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AA91D" wp14:editId="33F21806">
                                  <wp:extent cx="800100" cy="188259"/>
                                  <wp:effectExtent l="0" t="0" r="0" b="2540"/>
                                  <wp:docPr id="372849917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2849917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1942" cy="1910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Cs w:val="20"/>
                              </w:rPr>
                              <w:t xml:space="preserve"> komplexně sdružené číslo k z = 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</w:p>
                          <w:p w14:paraId="64F8C8A3" w14:textId="05A9675F" w:rsidR="007B32E4" w:rsidRDefault="005A26A2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V exponenciálním tvaru má komplexně sdružené číslo záporný úhe</w:t>
                            </w:r>
                            <w:r w:rsidR="007B32E4">
                              <w:rPr>
                                <w:szCs w:val="20"/>
                              </w:rPr>
                              <w:t>l:</w:t>
                            </w:r>
                          </w:p>
                          <w:p w14:paraId="1EBB51F2" w14:textId="1C4382AC" w:rsidR="005A26A2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9F01C6" wp14:editId="3354C8F1">
                                  <wp:extent cx="638175" cy="414667"/>
                                  <wp:effectExtent l="0" t="0" r="0" b="4445"/>
                                  <wp:docPr id="176824248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242486" name=""/>
                                          <pic:cNvPicPr/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7411" cy="4206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3759EC" w14:textId="4DE41B71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>Opačné číslo: z=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a+bi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>, -z=-a-</w:t>
                            </w:r>
                            <w:proofErr w:type="spellStart"/>
                            <w:r>
                              <w:rPr>
                                <w:szCs w:val="20"/>
                              </w:rPr>
                              <w:t>bi</w:t>
                            </w:r>
                            <w:proofErr w:type="spellEnd"/>
                          </w:p>
                          <w:p w14:paraId="145E7440" w14:textId="77777777" w:rsidR="007B32E4" w:rsidRDefault="007B32E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3F16D0" wp14:editId="41F40546">
                                  <wp:extent cx="695325" cy="390060"/>
                                  <wp:effectExtent l="0" t="0" r="0" b="0"/>
                                  <wp:docPr id="704460974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4460974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01216" cy="3933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906DCE" w14:textId="69B65EC4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BC21B" wp14:editId="2382BDC1">
                                  <wp:extent cx="1352550" cy="161316"/>
                                  <wp:effectExtent l="0" t="0" r="0" b="0"/>
                                  <wp:docPr id="868216833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68216833" name="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61204" cy="1623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245A92" w14:textId="036B72B9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CC7D9" wp14:editId="2FD31873">
                                  <wp:extent cx="1418240" cy="171450"/>
                                  <wp:effectExtent l="0" t="0" r="0" b="0"/>
                                  <wp:docPr id="1655372138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5372138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2508" cy="1755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ABE353" w14:textId="1FB6A033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2C8F75" wp14:editId="44F65168">
                                  <wp:extent cx="990600" cy="198212"/>
                                  <wp:effectExtent l="0" t="0" r="0" b="0"/>
                                  <wp:docPr id="1992547316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2547316" name="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5495" cy="21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93167F0" w14:textId="2257F0D8" w:rsidR="007B32E4" w:rsidRDefault="007B32E4">
                            <w:pPr>
                              <w:rPr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Cs w:val="20"/>
                              </w:rPr>
                              <w:t>Moivrova</w:t>
                            </w:r>
                            <w:proofErr w:type="spellEnd"/>
                            <w:r>
                              <w:rPr>
                                <w:szCs w:val="20"/>
                              </w:rPr>
                              <w:t xml:space="preserve"> věta:</w:t>
                            </w:r>
                          </w:p>
                          <w:p w14:paraId="237ED6F8" w14:textId="65D554EC" w:rsidR="007B32E4" w:rsidRPr="00BC74AD" w:rsidRDefault="007B32E4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27E0BD" wp14:editId="2F72E111">
                                  <wp:extent cx="2266950" cy="402150"/>
                                  <wp:effectExtent l="0" t="0" r="0" b="0"/>
                                  <wp:docPr id="746034169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6034169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6520" cy="40739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02AB9F" id="_x0000_s1029" type="#_x0000_t202" style="position:absolute;margin-left:31.5pt;margin-top:21.75pt;width:247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" strokecolor="black [3213]">
                <v:textbox style="mso-fit-shape-to-text:t">
                  <w:txbxContent>
                    <w:p w14:paraId="2429FD8A" w14:textId="50F66766" w:rsidR="00BC74AD" w:rsidRPr="00BC74AD" w:rsidRDefault="00BC74AD">
                      <w:pPr>
                        <w:rPr>
                          <w:b/>
                          <w:bCs/>
                          <w:szCs w:val="20"/>
                        </w:rPr>
                      </w:pPr>
                      <w:r w:rsidRPr="00BC74AD">
                        <w:rPr>
                          <w:b/>
                          <w:bCs/>
                          <w:szCs w:val="20"/>
                        </w:rPr>
                        <w:t>Komplexní čísla</w:t>
                      </w:r>
                    </w:p>
                    <w:p w14:paraId="5DD27808" w14:textId="0E4992C6" w:rsidR="00BC74AD" w:rsidRDefault="00BC74AD">
                      <w:pPr>
                        <w:rPr>
                          <w:szCs w:val="20"/>
                        </w:rPr>
                      </w:pPr>
                      <w:r w:rsidRPr="00BC74AD">
                        <w:rPr>
                          <w:szCs w:val="20"/>
                        </w:rPr>
                        <w:t xml:space="preserve">Složkový </w:t>
                      </w:r>
                      <w:r>
                        <w:rPr>
                          <w:szCs w:val="20"/>
                        </w:rPr>
                        <w:t xml:space="preserve">(algebraický tvar)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7907372" wp14:editId="08F92AD7">
                            <wp:extent cx="638175" cy="145407"/>
                            <wp:effectExtent l="0" t="0" r="0" b="7620"/>
                            <wp:docPr id="53410436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4104363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8175" cy="1454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6512B4" w14:textId="79E2F492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Goniometrický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2CD8C36" wp14:editId="5C9C1A2F">
                            <wp:extent cx="1286435" cy="133350"/>
                            <wp:effectExtent l="0" t="0" r="9525" b="0"/>
                            <wp:docPr id="94262510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4262510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2137" cy="13394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36A3E1" w14:textId="43079EB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Exponenciální tvar: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65FA9AC" wp14:editId="151E164B">
                            <wp:extent cx="628650" cy="142028"/>
                            <wp:effectExtent l="0" t="0" r="0" b="0"/>
                            <wp:docPr id="108299321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2993213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0026" cy="146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4DD462" w14:textId="3A6261C0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141B81" wp14:editId="52756A47">
                            <wp:extent cx="1231566" cy="190500"/>
                            <wp:effectExtent l="0" t="0" r="6985" b="0"/>
                            <wp:docPr id="193372015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33720154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4923" cy="1925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B4CD28C" wp14:editId="7ED9EA00">
                            <wp:extent cx="1339491" cy="342900"/>
                            <wp:effectExtent l="0" t="0" r="0" b="0"/>
                            <wp:docPr id="177039160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70391608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72443" cy="3513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272DC42" w14:textId="3F9D43E9" w:rsidR="00BC74AD" w:rsidRDefault="00BC74AD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430BE7" wp14:editId="37129E15">
                            <wp:extent cx="581500" cy="314325"/>
                            <wp:effectExtent l="0" t="0" r="9525" b="0"/>
                            <wp:docPr id="1263491671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6349167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6209" cy="3168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545B09" w14:textId="48C675C5" w:rsidR="00BC74AD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A0D638" wp14:editId="39F72AF1">
                            <wp:extent cx="2428875" cy="410063"/>
                            <wp:effectExtent l="0" t="0" r="0" b="9525"/>
                            <wp:docPr id="209488585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4885859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38037" cy="41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DE0BCC" w14:textId="13900238" w:rsidR="00AA5112" w:rsidRDefault="00AA5112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AA91D" wp14:editId="33F21806">
                            <wp:extent cx="800100" cy="188259"/>
                            <wp:effectExtent l="0" t="0" r="0" b="2540"/>
                            <wp:docPr id="372849917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2849917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1942" cy="1910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Cs w:val="20"/>
                        </w:rPr>
                        <w:t xml:space="preserve"> komplexně sdružené číslo k z = 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</w:p>
                    <w:p w14:paraId="64F8C8A3" w14:textId="05A9675F" w:rsidR="007B32E4" w:rsidRDefault="005A26A2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V exponenciálním tvaru má komplexně sdružené číslo záporný úhe</w:t>
                      </w:r>
                      <w:r w:rsidR="007B32E4">
                        <w:rPr>
                          <w:szCs w:val="20"/>
                        </w:rPr>
                        <w:t>l:</w:t>
                      </w:r>
                    </w:p>
                    <w:p w14:paraId="1EBB51F2" w14:textId="1C4382AC" w:rsidR="005A26A2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69F01C6" wp14:editId="3354C8F1">
                            <wp:extent cx="638175" cy="414667"/>
                            <wp:effectExtent l="0" t="0" r="0" b="4445"/>
                            <wp:docPr id="176824248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242486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7411" cy="4206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3759EC" w14:textId="4DE41B71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>Opačné číslo: z=</w:t>
                      </w:r>
                      <w:proofErr w:type="spellStart"/>
                      <w:r>
                        <w:rPr>
                          <w:szCs w:val="20"/>
                        </w:rPr>
                        <w:t>a+bi</w:t>
                      </w:r>
                      <w:proofErr w:type="spellEnd"/>
                      <w:r>
                        <w:rPr>
                          <w:szCs w:val="20"/>
                        </w:rPr>
                        <w:t>, -z=-a-</w:t>
                      </w:r>
                      <w:proofErr w:type="spellStart"/>
                      <w:r>
                        <w:rPr>
                          <w:szCs w:val="20"/>
                        </w:rPr>
                        <w:t>bi</w:t>
                      </w:r>
                      <w:proofErr w:type="spellEnd"/>
                    </w:p>
                    <w:p w14:paraId="145E7440" w14:textId="77777777" w:rsidR="007B32E4" w:rsidRDefault="007B32E4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3F16D0" wp14:editId="41F40546">
                            <wp:extent cx="695325" cy="390060"/>
                            <wp:effectExtent l="0" t="0" r="0" b="0"/>
                            <wp:docPr id="704460974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04460974" name="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01216" cy="3933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906DCE" w14:textId="69B65EC4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4BC21B" wp14:editId="2382BDC1">
                            <wp:extent cx="1352550" cy="161316"/>
                            <wp:effectExtent l="0" t="0" r="0" b="0"/>
                            <wp:docPr id="868216833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68216833" name=""/>
                                    <pic:cNvPicPr/>
                                  </pic:nvPicPr>
                                  <pic:blipFill>
                                    <a:blip r:embed="rId2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61204" cy="1623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245A92" w14:textId="036B72B9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C1CC7D9" wp14:editId="2FD31873">
                            <wp:extent cx="1418240" cy="171450"/>
                            <wp:effectExtent l="0" t="0" r="0" b="0"/>
                            <wp:docPr id="1655372138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5372138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2508" cy="1755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ABE353" w14:textId="1FB6A033" w:rsidR="007B32E4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2C8F75" wp14:editId="44F65168">
                            <wp:extent cx="990600" cy="198212"/>
                            <wp:effectExtent l="0" t="0" r="0" b="0"/>
                            <wp:docPr id="1992547316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2547316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5495" cy="21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93167F0" w14:textId="2257F0D8" w:rsidR="007B32E4" w:rsidRDefault="007B32E4">
                      <w:pPr>
                        <w:rPr>
                          <w:szCs w:val="20"/>
                        </w:rPr>
                      </w:pPr>
                      <w:proofErr w:type="spellStart"/>
                      <w:r>
                        <w:rPr>
                          <w:szCs w:val="20"/>
                        </w:rPr>
                        <w:t>Moivrova</w:t>
                      </w:r>
                      <w:proofErr w:type="spellEnd"/>
                      <w:r>
                        <w:rPr>
                          <w:szCs w:val="20"/>
                        </w:rPr>
                        <w:t xml:space="preserve"> věta:</w:t>
                      </w:r>
                    </w:p>
                    <w:p w14:paraId="237ED6F8" w14:textId="65D554EC" w:rsidR="007B32E4" w:rsidRPr="00BC74AD" w:rsidRDefault="007B32E4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427E0BD" wp14:editId="2F72E111">
                            <wp:extent cx="2266950" cy="402150"/>
                            <wp:effectExtent l="0" t="0" r="0" b="0"/>
                            <wp:docPr id="746034169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6034169" name=""/>
                                    <pic:cNvPicPr/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6520" cy="40739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74AD">
        <w:rPr>
          <w:noProof/>
        </w:rPr>
        <w:drawing>
          <wp:inline distT="0" distB="0" distL="0" distR="0" wp14:anchorId="0B528C5B" wp14:editId="49F796E7">
            <wp:extent cx="3838575" cy="3896110"/>
            <wp:effectExtent l="0" t="0" r="0" b="9525"/>
            <wp:docPr id="58138801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88012" name=""/>
                    <pic:cNvPicPr/>
                  </pic:nvPicPr>
                  <pic:blipFill rotWithShape="1">
                    <a:blip r:embed="rId27"/>
                    <a:srcRect l="1476"/>
                    <a:stretch/>
                  </pic:blipFill>
                  <pic:spPr bwMode="auto">
                    <a:xfrm>
                      <a:off x="0" y="0"/>
                      <a:ext cx="3879733" cy="3937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B6D79" w:rsidSect="00EE0886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741"/>
    <w:rsid w:val="00273741"/>
    <w:rsid w:val="004B6D79"/>
    <w:rsid w:val="0052191E"/>
    <w:rsid w:val="005A26A2"/>
    <w:rsid w:val="00666C94"/>
    <w:rsid w:val="007B32E4"/>
    <w:rsid w:val="007E23B3"/>
    <w:rsid w:val="008F0904"/>
    <w:rsid w:val="00A85100"/>
    <w:rsid w:val="00AA5112"/>
    <w:rsid w:val="00BC74AD"/>
    <w:rsid w:val="00CB61BA"/>
    <w:rsid w:val="00EE0886"/>
    <w:rsid w:val="00F6594A"/>
    <w:rsid w:val="00F74869"/>
    <w:rsid w:val="00FB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8909B"/>
  <w15:chartTrackingRefBased/>
  <w15:docId w15:val="{59195AE6-AEB5-4C31-A549-8FB35E4D4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74869"/>
    <w:pPr>
      <w:spacing w:line="240" w:lineRule="auto"/>
    </w:pPr>
    <w:rPr>
      <w:sz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940BA-C6CE-4E2D-8BFD-69E2E549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mutný</dc:creator>
  <cp:keywords/>
  <dc:description/>
  <cp:lastModifiedBy>Jan Smutný</cp:lastModifiedBy>
  <cp:revision>9</cp:revision>
  <dcterms:created xsi:type="dcterms:W3CDTF">2023-12-27T16:09:00Z</dcterms:created>
  <dcterms:modified xsi:type="dcterms:W3CDTF">2023-12-27T17:44:00Z</dcterms:modified>
</cp:coreProperties>
</file>